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953" w:rsidRDefault="006849D5">
      <w:pPr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  <w:r w:rsidRPr="0085345C">
        <w:rPr>
          <w:rFonts w:ascii="Times New Roman" w:hAnsi="Times New Roman" w:cs="Times New Roman"/>
          <w:sz w:val="28"/>
          <w:szCs w:val="28"/>
          <w:lang w:val="ky-KG"/>
        </w:rPr>
        <w:t xml:space="preserve">      </w:t>
      </w:r>
      <w:r w:rsidR="00431D6D" w:rsidRPr="0085345C">
        <w:rPr>
          <w:rFonts w:ascii="Times New Roman" w:hAnsi="Times New Roman" w:cs="Times New Roman"/>
          <w:sz w:val="28"/>
          <w:szCs w:val="28"/>
        </w:rPr>
        <w:t xml:space="preserve">Подготовка к юбилею началась с сентября месяца. </w:t>
      </w:r>
      <w:r w:rsidR="00354747" w:rsidRPr="0085345C">
        <w:rPr>
          <w:rFonts w:ascii="Times New Roman" w:hAnsi="Times New Roman" w:cs="Times New Roman"/>
          <w:sz w:val="28"/>
          <w:szCs w:val="28"/>
        </w:rPr>
        <w:t>Велась поисковая работа</w:t>
      </w:r>
      <w:r w:rsidR="00D11B36" w:rsidRPr="0085345C">
        <w:rPr>
          <w:rFonts w:ascii="Times New Roman" w:hAnsi="Times New Roman" w:cs="Times New Roman"/>
          <w:sz w:val="28"/>
          <w:szCs w:val="28"/>
          <w:lang w:val="ky-KG"/>
        </w:rPr>
        <w:t>:</w:t>
      </w:r>
      <w:r w:rsidR="00ED7CC9" w:rsidRPr="0085345C">
        <w:rPr>
          <w:rFonts w:ascii="Times New Roman" w:hAnsi="Times New Roman" w:cs="Times New Roman"/>
          <w:sz w:val="28"/>
          <w:szCs w:val="28"/>
        </w:rPr>
        <w:t xml:space="preserve"> по выпускам разных лет</w:t>
      </w:r>
      <w:r w:rsidR="00354747" w:rsidRPr="0085345C">
        <w:rPr>
          <w:rFonts w:ascii="Times New Roman" w:hAnsi="Times New Roman" w:cs="Times New Roman"/>
          <w:sz w:val="28"/>
          <w:szCs w:val="28"/>
        </w:rPr>
        <w:t>.</w:t>
      </w:r>
      <w:r w:rsidR="00B678BA" w:rsidRPr="0085345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54747" w:rsidRPr="0085345C">
        <w:rPr>
          <w:rFonts w:ascii="Times New Roman" w:hAnsi="Times New Roman" w:cs="Times New Roman"/>
          <w:sz w:val="28"/>
          <w:szCs w:val="28"/>
        </w:rPr>
        <w:t xml:space="preserve">Эта информация обрабатывалась, устанавливались связи и контакты с выпускниками.  </w:t>
      </w:r>
      <w:r w:rsidR="00354747" w:rsidRPr="0085345C">
        <w:rPr>
          <w:rFonts w:ascii="Times New Roman" w:hAnsi="Times New Roman" w:cs="Times New Roman"/>
          <w:sz w:val="28"/>
          <w:szCs w:val="28"/>
          <w:lang w:val="ky-KG"/>
        </w:rPr>
        <w:t>На школьном сайте была помещена информация о дате проведени</w:t>
      </w:r>
      <w:r w:rsidRPr="0085345C">
        <w:rPr>
          <w:rFonts w:ascii="Times New Roman" w:hAnsi="Times New Roman" w:cs="Times New Roman"/>
          <w:sz w:val="28"/>
          <w:szCs w:val="28"/>
          <w:lang w:val="ky-KG"/>
        </w:rPr>
        <w:t>я юбилея.К этой памятной дате бы</w:t>
      </w:r>
      <w:r w:rsidR="00354747" w:rsidRPr="0085345C">
        <w:rPr>
          <w:rFonts w:ascii="Times New Roman" w:hAnsi="Times New Roman" w:cs="Times New Roman"/>
          <w:sz w:val="28"/>
          <w:szCs w:val="28"/>
          <w:lang w:val="ky-KG"/>
        </w:rPr>
        <w:t>ли выпущены юбилейные календари, которые затем дарились гостям и выпускникам школы.</w:t>
      </w:r>
      <w:r w:rsidRPr="0085345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57953" w:rsidRDefault="001163EC" w:rsidP="00457953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3863024"/>
            <wp:effectExtent l="114300" t="114300" r="142875" b="156845"/>
            <wp:docPr id="15" name="Рисунок 1" descr="дд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ддд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" r="3825"/>
                    <a:stretch/>
                  </pic:blipFill>
                  <pic:spPr bwMode="auto">
                    <a:xfrm>
                      <a:off x="0" y="0"/>
                      <a:ext cx="3381375" cy="3863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953" w:rsidRDefault="00507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ся школа активно готовилась к проведению юбилея, в начальной школе был объявлен конкурс на лучший рисунок по тем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5075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я любимая школа</w:t>
      </w:r>
      <w:r w:rsidRPr="005075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А старшая школа выпустила ряд стенгазет: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8781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шей школе-55</w:t>
      </w:r>
      <w:r w:rsidRPr="0078781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81F" w:rsidRDefault="005075EC">
      <w:pPr>
        <w:rPr>
          <w:rFonts w:ascii="Times New Roman" w:hAnsi="Times New Roman" w:cs="Times New Roman"/>
          <w:sz w:val="28"/>
          <w:szCs w:val="28"/>
        </w:rPr>
      </w:pPr>
      <w:r w:rsidRPr="005075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4521" y="6443330"/>
            <wp:positionH relativeFrom="column">
              <wp:align>left</wp:align>
            </wp:positionH>
            <wp:positionV relativeFrom="paragraph">
              <wp:align>top</wp:align>
            </wp:positionV>
            <wp:extent cx="2211572" cy="1659565"/>
            <wp:effectExtent l="133350" t="95250" r="151130" b="169545"/>
            <wp:wrapSquare wrapText="bothSides"/>
            <wp:docPr id="11" name="Рисунок 11" descr="C:\Users\Irina\Desktop\12\IMG_20200117_10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12\IMG_20200117_104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72" cy="1659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17069">
        <w:rPr>
          <w:rFonts w:ascii="Times New Roman" w:hAnsi="Times New Roman" w:cs="Times New Roman"/>
          <w:sz w:val="28"/>
          <w:szCs w:val="28"/>
        </w:rPr>
        <w:t xml:space="preserve">   </w:t>
      </w:r>
      <w:r w:rsidR="00B17069" w:rsidRPr="00B17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8429" cy="1666875"/>
            <wp:effectExtent l="133350" t="95250" r="156210" b="161925"/>
            <wp:docPr id="22" name="Рисунок 22" descr="C:\Users\Irina\Desktop\12\IMG_20200117_10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12\IMG_20200117_104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69" cy="1683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075EC" w:rsidRDefault="00507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B17069" w:rsidRPr="00B17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3217F" wp14:editId="11D8C20E">
            <wp:extent cx="2555081" cy="1657350"/>
            <wp:effectExtent l="133350" t="95250" r="150495" b="171450"/>
            <wp:docPr id="31" name="Рисунок 31" descr="C:\Users\Irina\Desktop\12\IMG_20200117_10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12\IMG_20200117_104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4" r="5882"/>
                    <a:stretch/>
                  </pic:blipFill>
                  <pic:spPr bwMode="auto">
                    <a:xfrm>
                      <a:off x="0" y="0"/>
                      <a:ext cx="2566532" cy="1664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069">
        <w:rPr>
          <w:rFonts w:ascii="Times New Roman" w:hAnsi="Times New Roman" w:cs="Times New Roman"/>
          <w:sz w:val="28"/>
          <w:szCs w:val="28"/>
        </w:rPr>
        <w:t xml:space="preserve">    </w:t>
      </w:r>
      <w:r w:rsidR="00B17069" w:rsidRPr="00B17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9788" cy="1650723"/>
            <wp:effectExtent l="133350" t="95250" r="143510" b="159385"/>
            <wp:docPr id="33" name="Рисунок 33" descr="C:\Users\Irina\Desktop\12\IMG_20200117_10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12\IMG_20200117_1042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390" cy="1660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075EC" w:rsidRDefault="00B17069">
      <w:pPr>
        <w:rPr>
          <w:rFonts w:ascii="Times New Roman" w:hAnsi="Times New Roman" w:cs="Times New Roman"/>
          <w:sz w:val="28"/>
          <w:szCs w:val="28"/>
        </w:rPr>
      </w:pPr>
      <w:r w:rsidRPr="00B17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0451" cy="1913860"/>
            <wp:effectExtent l="133350" t="114300" r="154940" b="163195"/>
            <wp:docPr id="34" name="Рисунок 34" descr="C:\Users\Irina\Desktop\12\IMG_20200117_10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na\Desktop\12\IMG_20200117_104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09" cy="1916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7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0187" cy="1786094"/>
            <wp:effectExtent l="133350" t="114300" r="153670" b="157480"/>
            <wp:docPr id="36" name="Рисунок 36" descr="C:\Users\Irina\Desktop\12\IMG_20200117_10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ina\Desktop\12\IMG_20200117_1042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1" cy="1792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12D8" w:rsidRDefault="003012D8" w:rsidP="003012D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3012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7972" cy="1912000"/>
            <wp:effectExtent l="133350" t="114300" r="138430" b="164465"/>
            <wp:docPr id="38" name="Рисунок 38" descr="C:\Users\Irina\Desktop\12\IMG_20200117_10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ina\Desktop\12\IMG_20200117_1041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76" cy="1919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Pr="003012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4908" cy="1914525"/>
            <wp:effectExtent l="133350" t="114300" r="154305" b="161925"/>
            <wp:docPr id="39" name="Рисунок 39" descr="C:\Users\Irina\Desktop\12\IMG_20200117_10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ina\Desktop\12\IMG_20200117_104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78"/>
                    <a:stretch/>
                  </pic:blipFill>
                  <pic:spPr bwMode="auto">
                    <a:xfrm>
                      <a:off x="0" y="0"/>
                      <a:ext cx="2081454" cy="1920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2D8" w:rsidRDefault="003012D8" w:rsidP="003012D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8781F" w:rsidRDefault="0078781F" w:rsidP="003012D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8781F" w:rsidRDefault="0078781F" w:rsidP="003012D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8781F" w:rsidRDefault="0078781F" w:rsidP="003012D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8781F" w:rsidRDefault="0078781F" w:rsidP="003012D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8781F" w:rsidRDefault="0078781F" w:rsidP="003012D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8781F" w:rsidRDefault="0078781F" w:rsidP="003012D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8781F" w:rsidRDefault="0078781F" w:rsidP="003012D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8781F" w:rsidRDefault="0078781F" w:rsidP="003012D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3012D8" w:rsidRDefault="003012D8" w:rsidP="003012D8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5345C">
        <w:rPr>
          <w:rFonts w:ascii="Times New Roman" w:hAnsi="Times New Roman" w:cs="Times New Roman"/>
          <w:sz w:val="28"/>
          <w:szCs w:val="28"/>
          <w:lang w:val="ky-KG"/>
        </w:rPr>
        <w:t>Оформлена выставка фотографий с выпускниками разных лет</w:t>
      </w:r>
      <w:r w:rsidRPr="009B3E80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</w:p>
    <w:p w:rsidR="003012D8" w:rsidRDefault="00B17069" w:rsidP="0078781F">
      <w:pPr>
        <w:rPr>
          <w:rFonts w:ascii="Times New Roman" w:hAnsi="Times New Roman" w:cs="Times New Roman"/>
          <w:sz w:val="28"/>
          <w:szCs w:val="28"/>
        </w:rPr>
      </w:pPr>
      <w:r w:rsidRPr="00B17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656" cy="3657272"/>
            <wp:effectExtent l="133350" t="114300" r="151765" b="172085"/>
            <wp:docPr id="37" name="Рисунок 37" descr="C:\Users\Irina\Desktop\12\IMG_20200117_11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ina\Desktop\12\IMG_20200117_1134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06" cy="3670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7953" w:rsidRDefault="006849D5" w:rsidP="00457953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2C6E7C">
        <w:rPr>
          <w:rFonts w:ascii="Times New Roman" w:hAnsi="Times New Roman" w:cs="Times New Roman"/>
          <w:sz w:val="28"/>
          <w:szCs w:val="28"/>
          <w:lang w:val="ky-KG"/>
        </w:rPr>
        <w:t>Утро 14 декабря началось с приготовлений по встрече гостей и выпускников школы. На входе их встречал красивый юбилейный баннер, изготовленный специально к этому дню.</w:t>
      </w:r>
    </w:p>
    <w:p w:rsidR="003012D8" w:rsidRDefault="008E53E2" w:rsidP="0078781F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A5A9AD" wp14:editId="5C6B3C2B">
            <wp:extent cx="4518837" cy="6007395"/>
            <wp:effectExtent l="133350" t="114300" r="148590" b="165100"/>
            <wp:docPr id="3" name="Рисунок 3" descr="C:\Users\User\AppData\Local\Microsoft\Windows\Temporary Internet Files\Content.Word\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Temporary Internet Files\Content.Word\ррр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88" cy="60246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4747" w:rsidRPr="002C6E7C" w:rsidRDefault="006849D5" w:rsidP="008E53E2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2C6E7C">
        <w:rPr>
          <w:rFonts w:ascii="Times New Roman" w:hAnsi="Times New Roman" w:cs="Times New Roman"/>
          <w:sz w:val="28"/>
          <w:szCs w:val="28"/>
          <w:lang w:val="ky-KG"/>
        </w:rPr>
        <w:t xml:space="preserve">В фойе школы звучит праздничная музыка,  гостей встречают девушки в национальных костюмах. </w:t>
      </w:r>
    </w:p>
    <w:p w:rsidR="006849D5" w:rsidRPr="002C6E7C" w:rsidRDefault="006849D5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2C6E7C">
        <w:rPr>
          <w:rFonts w:ascii="Times New Roman" w:hAnsi="Times New Roman" w:cs="Times New Roman"/>
          <w:sz w:val="28"/>
          <w:szCs w:val="28"/>
          <w:lang w:val="ky-KG"/>
        </w:rPr>
        <w:t xml:space="preserve">     Ровно 12.00 начинается регистрация гостей.</w:t>
      </w:r>
      <w:r w:rsidR="00545677" w:rsidRPr="002C6E7C">
        <w:rPr>
          <w:rFonts w:ascii="Times New Roman" w:hAnsi="Times New Roman" w:cs="Times New Roman"/>
          <w:sz w:val="28"/>
          <w:szCs w:val="28"/>
          <w:lang w:val="ky-KG"/>
        </w:rPr>
        <w:t xml:space="preserve"> Их сопровождают в актовый зал, который празднично украшен и преображен. </w:t>
      </w:r>
    </w:p>
    <w:p w:rsidR="00914899" w:rsidRDefault="00B678B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2C6E7C">
        <w:rPr>
          <w:rFonts w:ascii="Times New Roman" w:hAnsi="Times New Roman" w:cs="Times New Roman"/>
          <w:sz w:val="28"/>
          <w:szCs w:val="28"/>
          <w:lang w:val="ky-KG"/>
        </w:rPr>
        <w:t xml:space="preserve">     В 12.30 звучат фанфары, оповещая о начале торжественной части мероприятия. </w:t>
      </w:r>
    </w:p>
    <w:p w:rsidR="00914899" w:rsidRDefault="00914899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6341" cy="3009904"/>
            <wp:effectExtent l="133350" t="114300" r="151130" b="171450"/>
            <wp:docPr id="4" name="Рисунок 4" descr="D:\IMG_5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IMG_56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62" cy="3010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67D5" w:rsidRDefault="00B678B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2C6E7C">
        <w:rPr>
          <w:rFonts w:ascii="Times New Roman" w:hAnsi="Times New Roman" w:cs="Times New Roman"/>
          <w:sz w:val="28"/>
          <w:szCs w:val="28"/>
          <w:lang w:val="ky-KG"/>
        </w:rPr>
        <w:t>Звучит гимн Кыргызстана. Слово для приветствия и предста</w:t>
      </w:r>
      <w:r w:rsidR="007E05A0" w:rsidRPr="002C6E7C">
        <w:rPr>
          <w:rFonts w:ascii="Times New Roman" w:hAnsi="Times New Roman" w:cs="Times New Roman"/>
          <w:sz w:val="28"/>
          <w:szCs w:val="28"/>
          <w:lang w:val="ky-KG"/>
        </w:rPr>
        <w:t>вления гостей</w:t>
      </w:r>
      <w:r w:rsidRPr="002C6E7C">
        <w:rPr>
          <w:rFonts w:ascii="Times New Roman" w:hAnsi="Times New Roman" w:cs="Times New Roman"/>
          <w:sz w:val="28"/>
          <w:szCs w:val="28"/>
          <w:lang w:val="ky-KG"/>
        </w:rPr>
        <w:t xml:space="preserve"> предоставляется диретору школы Ем Ирине Борисовне.</w:t>
      </w:r>
    </w:p>
    <w:p w:rsidR="00D867D5" w:rsidRDefault="00D867D5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7358" cy="4306308"/>
            <wp:effectExtent l="114300" t="114300" r="111760" b="151765"/>
            <wp:docPr id="19" name="Рисунок 19" descr="E:\IMG_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_5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7" t="14904" r="9615" b="2404"/>
                    <a:stretch/>
                  </pic:blipFill>
                  <pic:spPr bwMode="auto">
                    <a:xfrm>
                      <a:off x="0" y="0"/>
                      <a:ext cx="3318152" cy="4307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81F" w:rsidRDefault="0078781F" w:rsidP="00B632CB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:rsidR="009975B6" w:rsidRPr="00B632CB" w:rsidRDefault="007E05A0" w:rsidP="00B632CB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2C6E7C">
        <w:rPr>
          <w:rFonts w:ascii="Times New Roman" w:hAnsi="Times New Roman" w:cs="Times New Roman"/>
          <w:sz w:val="28"/>
          <w:szCs w:val="28"/>
          <w:lang w:val="ky-KG"/>
        </w:rPr>
        <w:lastRenderedPageBreak/>
        <w:t>Право дать юбилейный школьный звонок предоставляется почетному выпускнику Бердибек уулу Азамату – успешному продюсеру и бизнесмену.</w:t>
      </w:r>
      <w:r w:rsidR="009975B6" w:rsidRPr="009975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E05A0" w:rsidRDefault="009975B6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DB5A6" wp14:editId="6B2E71A0">
            <wp:extent cx="2695492" cy="3053134"/>
            <wp:effectExtent l="133350" t="95250" r="143510" b="166370"/>
            <wp:docPr id="5" name="Рисунок 5" descr="D:\IMG_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IMG_57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5" t="16234" r="13600" b="122"/>
                    <a:stretch/>
                  </pic:blipFill>
                  <pic:spPr bwMode="auto">
                    <a:xfrm>
                      <a:off x="0" y="0"/>
                      <a:ext cx="2697213" cy="3055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8BC" w:rsidRDefault="00F56847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F56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4740" cy="3458817"/>
            <wp:effectExtent l="133350" t="95250" r="153035" b="161290"/>
            <wp:docPr id="43" name="Рисунок 43" descr="C:\Users\Irina\Desktop\12\IMG-202001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ina\Desktop\12\IMG-20200119-WA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61" cy="3459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="0078781F" w:rsidRPr="00F56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5DC40" wp14:editId="276F3202">
            <wp:extent cx="2548778" cy="2373331"/>
            <wp:effectExtent l="133350" t="114300" r="137795" b="160655"/>
            <wp:docPr id="44" name="Рисунок 44" descr="C:\Users\Irina\Desktop\12\IMG-2020011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ina\Desktop\12\IMG-20200119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1"/>
                    <a:stretch/>
                  </pic:blipFill>
                  <pic:spPr bwMode="auto">
                    <a:xfrm>
                      <a:off x="0" y="0"/>
                      <a:ext cx="2558023" cy="2381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8BC" w:rsidRDefault="002048BC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2048BC" w:rsidRDefault="002048BC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F56847" w:rsidRDefault="00F56847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F56847" w:rsidRDefault="007E05A0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2C6E7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1001CC" w:rsidRPr="002C6E7C" w:rsidRDefault="007E05A0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2C6E7C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В видеоролике, снятому к юбилею школы,</w:t>
      </w:r>
      <w:r w:rsidR="001001CC" w:rsidRPr="002C6E7C">
        <w:rPr>
          <w:rFonts w:ascii="Times New Roman" w:hAnsi="Times New Roman" w:cs="Times New Roman"/>
          <w:sz w:val="28"/>
          <w:szCs w:val="28"/>
          <w:lang w:val="ky-KG"/>
        </w:rPr>
        <w:t xml:space="preserve"> показана история и основные этапы развития и становления школы. </w:t>
      </w:r>
    </w:p>
    <w:p w:rsidR="007E05A0" w:rsidRDefault="001001CC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2C6E7C">
        <w:rPr>
          <w:rFonts w:ascii="Times New Roman" w:hAnsi="Times New Roman" w:cs="Times New Roman"/>
          <w:sz w:val="28"/>
          <w:szCs w:val="28"/>
          <w:lang w:val="ky-KG"/>
        </w:rPr>
        <w:t xml:space="preserve">     После приветственных слов и поздравлений начинается прездничный концерт, который идет в режиме “</w:t>
      </w:r>
      <w:r w:rsidRPr="002C6E7C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2C6E7C">
        <w:rPr>
          <w:rFonts w:ascii="Times New Roman" w:hAnsi="Times New Roman" w:cs="Times New Roman"/>
          <w:sz w:val="28"/>
          <w:szCs w:val="28"/>
        </w:rPr>
        <w:t xml:space="preserve"> </w:t>
      </w:r>
      <w:r w:rsidRPr="002C6E7C">
        <w:rPr>
          <w:rFonts w:ascii="Times New Roman" w:hAnsi="Times New Roman" w:cs="Times New Roman"/>
          <w:sz w:val="28"/>
          <w:szCs w:val="28"/>
          <w:lang w:val="en-US"/>
        </w:rPr>
        <w:t>CTOP</w:t>
      </w:r>
      <w:r w:rsidR="001D118B" w:rsidRPr="002C6E7C">
        <w:rPr>
          <w:rFonts w:ascii="Times New Roman" w:hAnsi="Times New Roman" w:cs="Times New Roman"/>
          <w:sz w:val="28"/>
          <w:szCs w:val="28"/>
        </w:rPr>
        <w:t xml:space="preserve">’’ </w:t>
      </w:r>
      <w:r w:rsidR="001D118B" w:rsidRPr="002C6E7C">
        <w:rPr>
          <w:rFonts w:ascii="Times New Roman" w:hAnsi="Times New Roman" w:cs="Times New Roman"/>
          <w:sz w:val="28"/>
          <w:szCs w:val="28"/>
          <w:lang w:val="ky-KG"/>
        </w:rPr>
        <w:t xml:space="preserve"> и длится до 18.00</w:t>
      </w:r>
    </w:p>
    <w:p w:rsidR="009975B6" w:rsidRDefault="009975B6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Концертную программу открывает народный артист КР М.Кулиев</w:t>
      </w:r>
    </w:p>
    <w:p w:rsidR="009975B6" w:rsidRPr="001163EC" w:rsidRDefault="009975B6" w:rsidP="00787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60C37" wp14:editId="399F48BD">
            <wp:extent cx="2391736" cy="3101009"/>
            <wp:effectExtent l="133350" t="95250" r="142240" b="156845"/>
            <wp:docPr id="6" name="Рисунок 6" descr="D:\IMG_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IMG_57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3" t="8535" r="16626" b="6730"/>
                    <a:stretch/>
                  </pic:blipFill>
                  <pic:spPr bwMode="auto">
                    <a:xfrm>
                      <a:off x="0" y="0"/>
                      <a:ext cx="2402856" cy="3115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18B" w:rsidRDefault="001D118B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2C6E7C">
        <w:rPr>
          <w:rFonts w:ascii="Times New Roman" w:hAnsi="Times New Roman" w:cs="Times New Roman"/>
          <w:sz w:val="28"/>
          <w:szCs w:val="28"/>
          <w:lang w:val="ky-KG"/>
        </w:rPr>
        <w:t xml:space="preserve">     Желающие могли пройтись по кабинетам, спуститься в столовую, угоститься бесплатным обедом.</w:t>
      </w:r>
    </w:p>
    <w:p w:rsidR="002048BC" w:rsidRDefault="002048BC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2048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D1564" wp14:editId="4B4A943D">
            <wp:extent cx="1956391" cy="2611219"/>
            <wp:effectExtent l="133350" t="114300" r="139700" b="170180"/>
            <wp:docPr id="49" name="Рисунок 49" descr="C:\Users\Irina\Desktop\12\IMG-202001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rina\Desktop\12\IMG-20200119-WA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53" cy="2629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632CB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B632CB" w:rsidRPr="00B632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7376" cy="2585839"/>
            <wp:effectExtent l="133350" t="114300" r="139700" b="157480"/>
            <wp:docPr id="50" name="Рисунок 50" descr="C:\Users\Irina\Desktop\12\IMG-2020011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rina\Desktop\12\IMG-20200119-WA00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65" cy="2609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32CB" w:rsidRDefault="00B632CB" w:rsidP="00B632CB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B632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8111" cy="2620872"/>
            <wp:effectExtent l="133350" t="114300" r="140970" b="160655"/>
            <wp:docPr id="51" name="Рисунок 51" descr="C:\Users\Irina\Desktop\12\IMG-2020011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rina\Desktop\12\IMG-20200119-WA00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26" cy="2627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118B" w:rsidRDefault="001D118B" w:rsidP="00B632CB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2C6E7C">
        <w:rPr>
          <w:rFonts w:ascii="Times New Roman" w:hAnsi="Times New Roman" w:cs="Times New Roman"/>
          <w:sz w:val="28"/>
          <w:szCs w:val="28"/>
          <w:lang w:val="ky-KG"/>
        </w:rPr>
        <w:t xml:space="preserve"> Весь день звучали поздравительные слова и слова </w:t>
      </w:r>
      <w:r w:rsidR="00B632CB">
        <w:rPr>
          <w:rFonts w:ascii="Times New Roman" w:hAnsi="Times New Roman" w:cs="Times New Roman"/>
          <w:sz w:val="28"/>
          <w:szCs w:val="28"/>
          <w:lang w:val="ky-KG"/>
        </w:rPr>
        <w:t>благодарности в адрес  учителей.</w:t>
      </w:r>
      <w:r w:rsidRPr="002C6E7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2E094E" w:rsidRDefault="002E094E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E12C1" wp14:editId="1EA246F7">
            <wp:extent cx="5039833" cy="4404994"/>
            <wp:effectExtent l="114300" t="114300" r="142240" b="148590"/>
            <wp:docPr id="29" name="Рисунок 29" descr="E:\IMG_6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IMG_6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18269" r="23077"/>
                    <a:stretch/>
                  </pic:blipFill>
                  <pic:spPr bwMode="auto">
                    <a:xfrm rot="10800000" flipV="1">
                      <a:off x="0" y="0"/>
                      <a:ext cx="5054786" cy="4418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32CB">
        <w:rPr>
          <w:rFonts w:ascii="Times New Roman" w:hAnsi="Times New Roman" w:cs="Times New Roman"/>
          <w:sz w:val="28"/>
          <w:szCs w:val="28"/>
          <w:lang w:val="ky-KG"/>
        </w:rPr>
        <w:t xml:space="preserve">        </w:t>
      </w:r>
    </w:p>
    <w:p w:rsidR="002E094E" w:rsidRDefault="00B632CB" w:rsidP="00B632CB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F467B7" wp14:editId="5F3BC506">
            <wp:extent cx="3359888" cy="3893044"/>
            <wp:effectExtent l="114300" t="114300" r="107315" b="146050"/>
            <wp:docPr id="28" name="Рисунок 28" descr="E:\IMG_6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IMG_6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4" t="6972" r="25320"/>
                    <a:stretch/>
                  </pic:blipFill>
                  <pic:spPr bwMode="auto">
                    <a:xfrm>
                      <a:off x="0" y="0"/>
                      <a:ext cx="3378005" cy="3914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2CB" w:rsidRDefault="00B632CB" w:rsidP="00B632CB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2C6E7C">
        <w:rPr>
          <w:rFonts w:ascii="Times New Roman" w:hAnsi="Times New Roman" w:cs="Times New Roman"/>
          <w:sz w:val="28"/>
          <w:szCs w:val="28"/>
          <w:lang w:val="ky-KG"/>
        </w:rPr>
        <w:t>Особенно было приятно, когда самый первый выпуск Заслуженного учителя Кыргызстана Шурубейко Фриды Андреевны вышли на сцену. Уже сами будучи опытными учителями, они делились воспоминаниями о школе.</w:t>
      </w:r>
    </w:p>
    <w:p w:rsidR="00C129ED" w:rsidRDefault="00B632CB" w:rsidP="00C129ED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D20C1" wp14:editId="1C6E3B19">
            <wp:extent cx="3492441" cy="2671638"/>
            <wp:effectExtent l="133350" t="114300" r="146685" b="167005"/>
            <wp:docPr id="53" name="Рисунок 53" descr="E:\IMG_6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6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0" t="3758" r="11091" b="7125"/>
                    <a:stretch/>
                  </pic:blipFill>
                  <pic:spPr bwMode="auto">
                    <a:xfrm>
                      <a:off x="0" y="0"/>
                      <a:ext cx="3526489" cy="2697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94E" w:rsidRDefault="002E094E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D47D22" wp14:editId="62D15126">
            <wp:extent cx="5188688" cy="2506100"/>
            <wp:effectExtent l="133350" t="133350" r="145415" b="161290"/>
            <wp:docPr id="30" name="Рисунок 30" descr="E:\IMG_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IMG_5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0" t="1683" r="234" b="41345"/>
                    <a:stretch/>
                  </pic:blipFill>
                  <pic:spPr bwMode="auto">
                    <a:xfrm>
                      <a:off x="0" y="0"/>
                      <a:ext cx="5207940" cy="2515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9ED" w:rsidRDefault="0078781F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очетные гости юбилея.</w:t>
      </w:r>
    </w:p>
    <w:p w:rsidR="00C129ED" w:rsidRDefault="00C129ED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реди почетных гостей юбилея были представители Свердловского акимиата –отдел социального развития.</w:t>
      </w:r>
    </w:p>
    <w:p w:rsidR="00C129ED" w:rsidRDefault="00C129ED" w:rsidP="0078781F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97FD7" wp14:editId="3DCA0969">
            <wp:extent cx="3600450" cy="3581400"/>
            <wp:effectExtent l="133350" t="114300" r="152400" b="171450"/>
            <wp:docPr id="20" name="Рисунок 20" descr="E:\IMG_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G_5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9616" r="16987"/>
                    <a:stretch/>
                  </pic:blipFill>
                  <pic:spPr bwMode="auto">
                    <a:xfrm>
                      <a:off x="0" y="0"/>
                      <a:ext cx="3598527" cy="3579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9ED" w:rsidRDefault="00C129ED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C129ED" w:rsidRDefault="00C129ED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8781F" w:rsidRDefault="0078781F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8781F" w:rsidRDefault="0078781F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C129ED" w:rsidRDefault="00C129ED" w:rsidP="00C129ED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Самые маленькие участники концерта подготовили стихотворения, посваященные юбилею школы. Это событие было для них волнительно</w:t>
      </w:r>
    </w:p>
    <w:p w:rsidR="00D867D5" w:rsidRDefault="00C129ED" w:rsidP="00C129ED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867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653" cy="2790825"/>
            <wp:effectExtent l="133350" t="114300" r="142875" b="161925"/>
            <wp:docPr id="17" name="Рисунок 17" descr="E:\IMG_5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56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52"/>
                    <a:stretch/>
                  </pic:blipFill>
                  <pic:spPr bwMode="auto">
                    <a:xfrm>
                      <a:off x="0" y="0"/>
                      <a:ext cx="5226860" cy="27893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9D8" w:rsidRDefault="006649D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9975B6" w:rsidRPr="0029492E" w:rsidRDefault="009975B6" w:rsidP="009975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традно отметить, что родители наших учащихся не остались в стороне.</w:t>
      </w:r>
      <w:r w:rsidR="0029492E">
        <w:rPr>
          <w:rFonts w:ascii="Times New Roman" w:hAnsi="Times New Roman" w:cs="Times New Roman"/>
          <w:sz w:val="28"/>
          <w:szCs w:val="28"/>
          <w:lang w:val="ky-KG"/>
        </w:rPr>
        <w:t xml:space="preserve"> А такие именнитые родители, как солитсы группы </w:t>
      </w:r>
      <w:r w:rsidR="00195285">
        <w:rPr>
          <w:rFonts w:ascii="Times New Roman" w:hAnsi="Times New Roman" w:cs="Times New Roman"/>
          <w:sz w:val="28"/>
          <w:szCs w:val="28"/>
        </w:rPr>
        <w:t>«Кенеш» т</w:t>
      </w:r>
      <w:r w:rsidR="0029492E">
        <w:rPr>
          <w:rFonts w:ascii="Times New Roman" w:hAnsi="Times New Roman" w:cs="Times New Roman"/>
          <w:sz w:val="28"/>
          <w:szCs w:val="28"/>
        </w:rPr>
        <w:t>обу</w:t>
      </w:r>
      <w:r w:rsidR="00195285">
        <w:rPr>
          <w:rFonts w:ascii="Times New Roman" w:hAnsi="Times New Roman" w:cs="Times New Roman"/>
          <w:sz w:val="28"/>
          <w:szCs w:val="28"/>
        </w:rPr>
        <w:t xml:space="preserve"> </w:t>
      </w:r>
      <w:r w:rsidR="0029492E">
        <w:rPr>
          <w:rFonts w:ascii="Times New Roman" w:hAnsi="Times New Roman" w:cs="Times New Roman"/>
          <w:sz w:val="28"/>
          <w:szCs w:val="28"/>
        </w:rPr>
        <w:t>украсили праздничный концерт.</w:t>
      </w:r>
      <w:r w:rsidR="0029492E" w:rsidRPr="002949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94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3533833"/>
            <wp:effectExtent l="133350" t="95250" r="123825" b="161925"/>
            <wp:docPr id="7" name="Рисунок 7" descr="D:\IMG_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IMG_5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6" r="17949"/>
                    <a:stretch/>
                  </pic:blipFill>
                  <pic:spPr bwMode="auto">
                    <a:xfrm>
                      <a:off x="0" y="0"/>
                      <a:ext cx="3779405" cy="3531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92E" w:rsidRDefault="0029492E" w:rsidP="009975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6AD0" w:rsidRDefault="0029492E" w:rsidP="00D16AD0">
      <w:pPr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о было друзей ш</w:t>
      </w:r>
      <w:r w:rsidR="00506B40">
        <w:rPr>
          <w:rFonts w:ascii="Times New Roman" w:hAnsi="Times New Roman" w:cs="Times New Roman"/>
          <w:sz w:val="28"/>
          <w:szCs w:val="28"/>
        </w:rPr>
        <w:t>колы, которые пришли поздравить</w:t>
      </w:r>
      <w:r>
        <w:rPr>
          <w:rFonts w:ascii="Times New Roman" w:hAnsi="Times New Roman" w:cs="Times New Roman"/>
          <w:sz w:val="28"/>
          <w:szCs w:val="28"/>
        </w:rPr>
        <w:t xml:space="preserve"> с таким знаменательным событием. И одн</w:t>
      </w:r>
      <w:r w:rsidR="00C129ED">
        <w:rPr>
          <w:rFonts w:ascii="Times New Roman" w:hAnsi="Times New Roman" w:cs="Times New Roman"/>
          <w:sz w:val="28"/>
          <w:szCs w:val="28"/>
        </w:rPr>
        <w:t>и из них-учащиеся  музыкальной школы-</w:t>
      </w:r>
      <w:r>
        <w:rPr>
          <w:rFonts w:ascii="Times New Roman" w:hAnsi="Times New Roman" w:cs="Times New Roman"/>
          <w:sz w:val="28"/>
          <w:szCs w:val="28"/>
        </w:rPr>
        <w:t>интерната имени Мукаша Абдраева.</w:t>
      </w:r>
      <w:r w:rsidRPr="002949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2D66" w:rsidRDefault="0029492E" w:rsidP="00195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EC761" wp14:editId="4593D45E">
            <wp:extent cx="2305878" cy="2489975"/>
            <wp:effectExtent l="133350" t="114300" r="151765" b="158115"/>
            <wp:docPr id="8" name="Рисунок 8" descr="D:\IMG_5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IMG_58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3" r="27550"/>
                    <a:stretch/>
                  </pic:blipFill>
                  <pic:spPr bwMode="auto">
                    <a:xfrm>
                      <a:off x="0" y="0"/>
                      <a:ext cx="2304942" cy="2488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5285">
        <w:rPr>
          <w:rFonts w:ascii="Times New Roman" w:hAnsi="Times New Roman" w:cs="Times New Roman"/>
          <w:sz w:val="28"/>
          <w:szCs w:val="28"/>
        </w:rPr>
        <w:t xml:space="preserve"> </w:t>
      </w:r>
      <w:r w:rsidR="00D16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6E4DA" wp14:editId="61C65CB4">
            <wp:extent cx="2667109" cy="2380809"/>
            <wp:effectExtent l="133350" t="114300" r="152400" b="172085"/>
            <wp:docPr id="9" name="Рисунок 9" descr="D:\IMG_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IMG_58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4" r="17326"/>
                    <a:stretch/>
                  </pic:blipFill>
                  <pic:spPr bwMode="auto">
                    <a:xfrm>
                      <a:off x="0" y="0"/>
                      <a:ext cx="2677377" cy="2389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B40" w:rsidRDefault="00506B40" w:rsidP="00D16AD0">
      <w:pPr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Восходящая звезда Аскар исполнил  новую композицию </w:t>
      </w:r>
      <w:r w:rsidRPr="00506B4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й</w:t>
      </w:r>
      <w:r w:rsidRPr="00506B4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орадовав тем самым молодую часть гостей .</w:t>
      </w:r>
      <w:r w:rsidRPr="00506B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2D66" w:rsidRPr="00195285" w:rsidRDefault="00506B40" w:rsidP="001952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F8C30" wp14:editId="74B1EEB1">
            <wp:extent cx="3709407" cy="3032707"/>
            <wp:effectExtent l="128905" t="118745" r="153670" b="172720"/>
            <wp:docPr id="14" name="Рисунок 14" descr="D:\IMG_6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IMG_60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7703" cy="30476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781F" w:rsidRDefault="0078781F" w:rsidP="009975B6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:rsidR="0078781F" w:rsidRDefault="0078781F" w:rsidP="009975B6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:rsidR="003C35D2" w:rsidRDefault="00F03FF2" w:rsidP="009975B6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2C6E7C">
        <w:rPr>
          <w:rFonts w:ascii="Times New Roman" w:hAnsi="Times New Roman" w:cs="Times New Roman"/>
          <w:sz w:val="28"/>
          <w:szCs w:val="28"/>
          <w:lang w:val="ky-KG"/>
        </w:rPr>
        <w:lastRenderedPageBreak/>
        <w:t>В связи с юбилеем был возрожден хор учителей. В свое время он занимал призовые места во всевозможных конкурсах и имел большую популярность в городе.</w:t>
      </w:r>
      <w:r w:rsidR="003C35D2" w:rsidRPr="002C6E7C">
        <w:rPr>
          <w:rFonts w:ascii="Times New Roman" w:hAnsi="Times New Roman" w:cs="Times New Roman"/>
          <w:sz w:val="28"/>
          <w:szCs w:val="28"/>
          <w:lang w:val="ky-KG"/>
        </w:rPr>
        <w:t>На юбилее учителя выступ</w:t>
      </w:r>
      <w:r w:rsidR="00C15919" w:rsidRPr="002C6E7C">
        <w:rPr>
          <w:rFonts w:ascii="Times New Roman" w:hAnsi="Times New Roman" w:cs="Times New Roman"/>
          <w:sz w:val="28"/>
          <w:szCs w:val="28"/>
          <w:lang w:val="ky-KG"/>
        </w:rPr>
        <w:t>или  с обновленной программой.</w:t>
      </w:r>
    </w:p>
    <w:p w:rsidR="00506B40" w:rsidRDefault="00506B40" w:rsidP="00195285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96416" wp14:editId="480165AD">
            <wp:extent cx="4638336" cy="3148445"/>
            <wp:effectExtent l="133350" t="114300" r="143510" b="166370"/>
            <wp:docPr id="2" name="Рисунок 2" descr="E:\IMG_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5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r="7335" b="16252"/>
                    <a:stretch/>
                  </pic:blipFill>
                  <pic:spPr bwMode="auto">
                    <a:xfrm>
                      <a:off x="0" y="0"/>
                      <a:ext cx="4640170" cy="3149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285" w:rsidRDefault="002D039B" w:rsidP="00506B40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Детский хор под руководством Богдановой Р.У. – это гордость и достояние школы.</w:t>
      </w:r>
      <w:r w:rsidR="00506B40" w:rsidRPr="00506B40">
        <w:t xml:space="preserve"> </w:t>
      </w:r>
      <w:r w:rsidR="00C15919" w:rsidRPr="002C6E7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03FF2" w:rsidRPr="002C6E7C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506B40">
        <w:rPr>
          <w:noProof/>
          <w:lang w:eastAsia="ru-RU"/>
        </w:rPr>
        <w:drawing>
          <wp:inline distT="0" distB="0" distL="0" distR="0" wp14:anchorId="5D68E52F" wp14:editId="1C2D2A12">
            <wp:extent cx="4953663" cy="2639833"/>
            <wp:effectExtent l="133350" t="114300" r="151765" b="160655"/>
            <wp:docPr id="13" name="Рисунок 13" descr="D:\IMG_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IMG_5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 r="2595" b="15168"/>
                    <a:stretch/>
                  </pic:blipFill>
                  <pic:spPr bwMode="auto">
                    <a:xfrm>
                      <a:off x="0" y="0"/>
                      <a:ext cx="4963635" cy="2645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6B4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06B40">
        <w:rPr>
          <w:rFonts w:ascii="Times New Roman" w:hAnsi="Times New Roman" w:cs="Times New Roman"/>
          <w:sz w:val="28"/>
          <w:szCs w:val="28"/>
          <w:lang w:val="ky-KG"/>
        </w:rPr>
        <w:tab/>
      </w:r>
    </w:p>
    <w:p w:rsidR="0078781F" w:rsidRDefault="0078781F" w:rsidP="00506B40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:rsidR="0078781F" w:rsidRDefault="0078781F" w:rsidP="00506B40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:rsidR="0078781F" w:rsidRDefault="0078781F" w:rsidP="00506B40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:rsidR="00195285" w:rsidRDefault="00C129ED" w:rsidP="00506B40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Волнительные и трогательные были слова благодарности школе, всему педагогическому коллективу, звучавшие в этот день от благодарных родителей.</w:t>
      </w:r>
    </w:p>
    <w:p w:rsidR="00195285" w:rsidRDefault="0072526E" w:rsidP="00506B40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3619500"/>
            <wp:effectExtent l="133350" t="114300" r="152400" b="171450"/>
            <wp:docPr id="21" name="Рисунок 21" descr="E:\IMG_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G_57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3605" r="12339" b="5049"/>
                    <a:stretch/>
                  </pic:blipFill>
                  <pic:spPr bwMode="auto">
                    <a:xfrm>
                      <a:off x="0" y="0"/>
                      <a:ext cx="4341080" cy="36175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26E" w:rsidRDefault="0072526E" w:rsidP="0078781F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E2D14" w:rsidRDefault="007E2D14" w:rsidP="00506B40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3054350"/>
            <wp:effectExtent l="133350" t="95250" r="142875" b="165100"/>
            <wp:docPr id="25" name="Рисунок 25" descr="E:\IMG_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G_594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78" cy="305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2D66" w:rsidRDefault="00F03FF2" w:rsidP="00C129E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C6E7C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Хочется отметить, что </w:t>
      </w:r>
      <w:r w:rsidR="003C35D2" w:rsidRPr="002C6E7C">
        <w:rPr>
          <w:rFonts w:ascii="Times New Roman" w:hAnsi="Times New Roman" w:cs="Times New Roman"/>
          <w:sz w:val="28"/>
          <w:szCs w:val="28"/>
          <w:lang w:val="ky-KG"/>
        </w:rPr>
        <w:t xml:space="preserve"> в школе обучаются талантливые дети, которые стали призерами телешоу “Минута славы”</w:t>
      </w:r>
      <w:r w:rsidR="00D16AD0">
        <w:rPr>
          <w:rFonts w:ascii="Times New Roman" w:hAnsi="Times New Roman" w:cs="Times New Roman"/>
          <w:sz w:val="28"/>
          <w:szCs w:val="28"/>
        </w:rPr>
        <w:t xml:space="preserve">. </w:t>
      </w:r>
      <w:r w:rsidR="002D039B">
        <w:rPr>
          <w:rFonts w:ascii="Times New Roman" w:hAnsi="Times New Roman" w:cs="Times New Roman"/>
          <w:sz w:val="28"/>
          <w:szCs w:val="28"/>
        </w:rPr>
        <w:t xml:space="preserve"> </w:t>
      </w:r>
      <w:r w:rsidR="00D16AD0">
        <w:rPr>
          <w:noProof/>
          <w:lang w:eastAsia="ru-RU"/>
        </w:rPr>
        <w:drawing>
          <wp:inline distT="0" distB="0" distL="0" distR="0" wp14:anchorId="542238C5" wp14:editId="3FE8BC80">
            <wp:extent cx="4689149" cy="3028950"/>
            <wp:effectExtent l="133350" t="95250" r="149860" b="171450"/>
            <wp:docPr id="10" name="Рисунок 10" descr="C:\Users\User\AppData\Local\Microsoft\Windows\Temporary Internet Files\Content.Word\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AppData\Local\Microsoft\Windows\Temporary Internet Files\Content.Word\лл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17094"/>
                    <a:stretch/>
                  </pic:blipFill>
                  <pic:spPr bwMode="auto">
                    <a:xfrm>
                      <a:off x="0" y="0"/>
                      <a:ext cx="4689148" cy="3028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9ED" w:rsidRDefault="00C129ED" w:rsidP="00C129E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129ED" w:rsidRPr="00C129ED" w:rsidRDefault="00C129ED" w:rsidP="00C129E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Выпускники школы сделали</w:t>
      </w:r>
      <w:r w:rsidR="00166354">
        <w:rPr>
          <w:rFonts w:ascii="Times New Roman" w:hAnsi="Times New Roman" w:cs="Times New Roman"/>
          <w:sz w:val="28"/>
          <w:szCs w:val="28"/>
        </w:rPr>
        <w:t xml:space="preserve"> подарок в виде выступления име</w:t>
      </w:r>
      <w:r>
        <w:rPr>
          <w:rFonts w:ascii="Times New Roman" w:hAnsi="Times New Roman" w:cs="Times New Roman"/>
          <w:sz w:val="28"/>
          <w:szCs w:val="28"/>
        </w:rPr>
        <w:t>нитых артистов Кыргызстана</w:t>
      </w:r>
    </w:p>
    <w:p w:rsidR="007E2D14" w:rsidRDefault="007E2D14" w:rsidP="001663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E4328" wp14:editId="0A0312AD">
            <wp:extent cx="5100638" cy="3886200"/>
            <wp:effectExtent l="114300" t="114300" r="119380" b="152400"/>
            <wp:docPr id="23" name="Рисунок 23" descr="E:\IMG_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G_5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00"/>
                    <a:stretch/>
                  </pic:blipFill>
                  <pic:spPr bwMode="auto">
                    <a:xfrm>
                      <a:off x="0" y="0"/>
                      <a:ext cx="5104973" cy="3889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81F" w:rsidRDefault="0078781F" w:rsidP="001663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781F" w:rsidRDefault="0078781F" w:rsidP="001663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6354" w:rsidRPr="00643F68" w:rsidRDefault="00166354" w:rsidP="001663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 из них - группа </w:t>
      </w:r>
      <w:r w:rsidR="006B5A47" w:rsidRPr="00643F68">
        <w:rPr>
          <w:rFonts w:ascii="Times New Roman" w:hAnsi="Times New Roman" w:cs="Times New Roman"/>
          <w:sz w:val="28"/>
          <w:szCs w:val="28"/>
        </w:rPr>
        <w:t>“</w:t>
      </w:r>
      <w:r w:rsidR="006B5A47">
        <w:rPr>
          <w:rFonts w:ascii="Times New Roman" w:hAnsi="Times New Roman" w:cs="Times New Roman"/>
          <w:sz w:val="28"/>
          <w:szCs w:val="28"/>
          <w:lang w:val="en-US"/>
        </w:rPr>
        <w:t>Asia</w:t>
      </w:r>
      <w:r w:rsidR="006B5A47" w:rsidRPr="006B5A47">
        <w:rPr>
          <w:rFonts w:ascii="Times New Roman" w:hAnsi="Times New Roman" w:cs="Times New Roman"/>
          <w:sz w:val="28"/>
          <w:szCs w:val="28"/>
        </w:rPr>
        <w:t xml:space="preserve"> </w:t>
      </w:r>
      <w:r w:rsidR="006B5A47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6B5A47" w:rsidRPr="00643F68">
        <w:rPr>
          <w:rFonts w:ascii="Times New Roman" w:hAnsi="Times New Roman" w:cs="Times New Roman"/>
          <w:sz w:val="28"/>
          <w:szCs w:val="28"/>
        </w:rPr>
        <w:t>”</w:t>
      </w:r>
    </w:p>
    <w:p w:rsidR="00166354" w:rsidRDefault="00166354" w:rsidP="001663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DA5D82E" wp14:editId="4E63179B">
            <wp:extent cx="4954014" cy="3514725"/>
            <wp:effectExtent l="0" t="0" r="0" b="0"/>
            <wp:docPr id="54" name="Рисунок 54" descr="E:\IMG_5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MG_59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" t="3058" r="16060" b="6808"/>
                    <a:stretch/>
                  </pic:blipFill>
                  <pic:spPr bwMode="auto">
                    <a:xfrm>
                      <a:off x="0" y="0"/>
                      <a:ext cx="4983219" cy="353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354" w:rsidRDefault="00166354" w:rsidP="001663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E2D14" w:rsidRPr="0002168B" w:rsidRDefault="00166354" w:rsidP="001663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юбилейном концерте принимали участие и учителя школы, которые сорвали аплодисменты зала своим юмористическим номером </w:t>
      </w:r>
      <w:r w:rsidRPr="001663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унт невесток</w:t>
      </w:r>
      <w:r w:rsidRPr="00166354">
        <w:rPr>
          <w:rFonts w:ascii="Times New Roman" w:hAnsi="Times New Roman" w:cs="Times New Roman"/>
          <w:sz w:val="28"/>
          <w:szCs w:val="28"/>
        </w:rPr>
        <w:t>”</w:t>
      </w:r>
      <w:r w:rsidR="0002168B" w:rsidRPr="0002168B">
        <w:rPr>
          <w:rFonts w:ascii="Times New Roman" w:hAnsi="Times New Roman" w:cs="Times New Roman"/>
          <w:sz w:val="28"/>
          <w:szCs w:val="28"/>
        </w:rPr>
        <w:t>.</w:t>
      </w:r>
    </w:p>
    <w:p w:rsidR="0002168B" w:rsidRPr="0002168B" w:rsidRDefault="0002168B" w:rsidP="001663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168B" w:rsidRPr="00166354" w:rsidRDefault="0002168B" w:rsidP="000216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41535" cy="2838307"/>
            <wp:effectExtent l="0" t="0" r="6985" b="635"/>
            <wp:docPr id="55" name="Рисунок 55" descr="C:\Users\Irina\AppData\Local\Microsoft\Windows\Temporary Internet Files\Content.Word\IMG-2020011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rina\AppData\Local\Microsoft\Windows\Temporary Internet Files\Content.Word\IMG-20200119-WA002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05" cy="28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354" w:rsidRDefault="00166354" w:rsidP="001952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168B" w:rsidRDefault="0002168B" w:rsidP="001952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168B" w:rsidRDefault="0002168B" w:rsidP="001952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168B" w:rsidRDefault="0002168B" w:rsidP="001952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168B" w:rsidRPr="00643F68" w:rsidRDefault="0002168B" w:rsidP="001952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цы концерта. В их исполнении индийский танец, ставший победителем в </w:t>
      </w:r>
      <w:r w:rsidR="00643F68">
        <w:rPr>
          <w:rFonts w:ascii="Times New Roman" w:hAnsi="Times New Roman" w:cs="Times New Roman"/>
          <w:sz w:val="28"/>
          <w:szCs w:val="28"/>
        </w:rPr>
        <w:t xml:space="preserve">фестивале </w:t>
      </w:r>
      <w:r w:rsidR="00643F68" w:rsidRPr="00643F68">
        <w:rPr>
          <w:rFonts w:ascii="Times New Roman" w:hAnsi="Times New Roman" w:cs="Times New Roman"/>
          <w:sz w:val="28"/>
          <w:szCs w:val="28"/>
        </w:rPr>
        <w:t>“</w:t>
      </w:r>
      <w:r w:rsidR="00643F68">
        <w:rPr>
          <w:rFonts w:ascii="Times New Roman" w:hAnsi="Times New Roman" w:cs="Times New Roman"/>
          <w:sz w:val="28"/>
          <w:szCs w:val="28"/>
          <w:lang w:val="ky-KG"/>
        </w:rPr>
        <w:t>Дружба народов</w:t>
      </w:r>
      <w:r w:rsidR="00643F68" w:rsidRPr="00643F68">
        <w:rPr>
          <w:rFonts w:ascii="Times New Roman" w:hAnsi="Times New Roman" w:cs="Times New Roman"/>
          <w:sz w:val="28"/>
          <w:szCs w:val="28"/>
        </w:rPr>
        <w:t>”.</w:t>
      </w:r>
    </w:p>
    <w:p w:rsidR="00166354" w:rsidRDefault="00166354" w:rsidP="001952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874AC" wp14:editId="19E0A5E8">
            <wp:extent cx="4920326" cy="3280377"/>
            <wp:effectExtent l="114300" t="114300" r="109220" b="149225"/>
            <wp:docPr id="24" name="Рисунок 24" descr="E:\IMG_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G_594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33" cy="3283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5285" w:rsidRDefault="00D16AD0" w:rsidP="000216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C35D2" w:rsidRPr="002C6E7C">
        <w:rPr>
          <w:rFonts w:ascii="Times New Roman" w:hAnsi="Times New Roman" w:cs="Times New Roman"/>
          <w:sz w:val="28"/>
          <w:szCs w:val="28"/>
        </w:rPr>
        <w:t>участницы танцевального ансамбля ‘’Жаш кыял’’</w:t>
      </w:r>
      <w:r>
        <w:rPr>
          <w:rFonts w:ascii="Times New Roman" w:hAnsi="Times New Roman" w:cs="Times New Roman"/>
          <w:sz w:val="28"/>
          <w:szCs w:val="28"/>
        </w:rPr>
        <w:t>были украшением этого</w:t>
      </w:r>
      <w:r w:rsidR="002D0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рта</w:t>
      </w:r>
    </w:p>
    <w:p w:rsidR="007E2D14" w:rsidRDefault="007E2D14" w:rsidP="001952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7D5" w:rsidRDefault="00D867D5" w:rsidP="00195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3463" cy="3228975"/>
            <wp:effectExtent l="114300" t="95250" r="147955" b="161925"/>
            <wp:docPr id="18" name="Рисунок 18" descr="E:\IMG_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572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76" cy="322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67D5" w:rsidRPr="00D867D5" w:rsidRDefault="007E2D14" w:rsidP="00195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0575" cy="3067050"/>
            <wp:effectExtent l="133350" t="95250" r="142875" b="171450"/>
            <wp:docPr id="27" name="Рисунок 27" descr="E:\IMG_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IMG_600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17" cy="3065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7059" w:rsidRDefault="002D039B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7F7059">
        <w:rPr>
          <w:rFonts w:ascii="Times New Roman" w:hAnsi="Times New Roman" w:cs="Times New Roman"/>
          <w:sz w:val="28"/>
          <w:szCs w:val="28"/>
          <w:lang w:val="ky-KG"/>
        </w:rPr>
        <w:t xml:space="preserve"> Конц</w:t>
      </w:r>
      <w:r w:rsidR="00F62F7F">
        <w:rPr>
          <w:rFonts w:ascii="Times New Roman" w:hAnsi="Times New Roman" w:cs="Times New Roman"/>
          <w:sz w:val="28"/>
          <w:szCs w:val="28"/>
          <w:lang w:val="ky-KG"/>
        </w:rPr>
        <w:t xml:space="preserve">ертные номера перекликались поздравлениями в адрес школы, учителей.   </w:t>
      </w:r>
    </w:p>
    <w:p w:rsidR="002D039B" w:rsidRDefault="002D039B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6020" cy="4331915"/>
            <wp:effectExtent l="133350" t="114300" r="148590" b="164465"/>
            <wp:docPr id="12" name="Рисунок 12" descr="D:\IMG_6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IMG_6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4" r="961" b="6220"/>
                    <a:stretch/>
                  </pic:blipFill>
                  <pic:spPr bwMode="auto">
                    <a:xfrm>
                      <a:off x="0" y="0"/>
                      <a:ext cx="5380840" cy="4335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68B" w:rsidRDefault="00F62F7F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="0002168B">
        <w:rPr>
          <w:rFonts w:ascii="Times New Roman" w:hAnsi="Times New Roman" w:cs="Times New Roman"/>
          <w:sz w:val="28"/>
          <w:szCs w:val="28"/>
          <w:lang w:val="ky-KG"/>
        </w:rPr>
        <w:tab/>
      </w:r>
    </w:p>
    <w:p w:rsidR="0002168B" w:rsidRDefault="0002168B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F62F7F" w:rsidRDefault="00F62F7F" w:rsidP="0002168B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Юбилейный концерт был завершен выступлением хора учителей, исполнивших</w:t>
      </w:r>
      <w:r w:rsidR="00D11B36">
        <w:rPr>
          <w:rFonts w:ascii="Times New Roman" w:hAnsi="Times New Roman" w:cs="Times New Roman"/>
          <w:sz w:val="28"/>
          <w:szCs w:val="28"/>
          <w:lang w:val="ky-KG"/>
        </w:rPr>
        <w:t xml:space="preserve"> финальную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песню “Будьте зоровы, живите богато” на кыргызском и русском языках.</w:t>
      </w:r>
      <w:r w:rsidR="00D11B3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F2D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1851" cy="3493418"/>
            <wp:effectExtent l="133350" t="95250" r="149860" b="164465"/>
            <wp:docPr id="16" name="Рисунок 16" descr="D:\IMG_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IMG_581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51" cy="34915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168B" w:rsidRDefault="0002168B" w:rsidP="0002168B">
      <w:pPr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Мероприятие закончилось в 18.00</w:t>
      </w:r>
    </w:p>
    <w:p w:rsidR="0002168B" w:rsidRDefault="0002168B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02168B" w:rsidRDefault="00D11B36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="0002168B">
        <w:rPr>
          <w:noProof/>
          <w:lang w:eastAsia="ru-RU"/>
        </w:rPr>
        <w:drawing>
          <wp:inline distT="0" distB="0" distL="0" distR="0">
            <wp:extent cx="5362575" cy="3575050"/>
            <wp:effectExtent l="133350" t="114300" r="142875" b="158750"/>
            <wp:docPr id="56" name="Рисунок 56" descr="C:\Users\Irina\AppData\Local\Microsoft\Windows\Temporary Internet Files\Content.Word\IMG-2020011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rina\AppData\Local\Microsoft\Windows\Temporary Internet Files\Content.Word\IMG-20200119-WA002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069" cy="3581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B36" w:rsidRPr="007F7059" w:rsidRDefault="00D11B36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</w:t>
      </w:r>
    </w:p>
    <w:sectPr w:rsidR="00D11B36" w:rsidRPr="007F7059" w:rsidSect="0078781F">
      <w:pgSz w:w="11906" w:h="16838"/>
      <w:pgMar w:top="1134" w:right="1133" w:bottom="993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953" w:rsidRDefault="00457953" w:rsidP="00457953">
      <w:pPr>
        <w:spacing w:after="0" w:line="240" w:lineRule="auto"/>
      </w:pPr>
      <w:r>
        <w:separator/>
      </w:r>
    </w:p>
  </w:endnote>
  <w:endnote w:type="continuationSeparator" w:id="0">
    <w:p w:rsidR="00457953" w:rsidRDefault="00457953" w:rsidP="0045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953" w:rsidRDefault="00457953" w:rsidP="00457953">
      <w:pPr>
        <w:spacing w:after="0" w:line="240" w:lineRule="auto"/>
      </w:pPr>
      <w:r>
        <w:separator/>
      </w:r>
    </w:p>
  </w:footnote>
  <w:footnote w:type="continuationSeparator" w:id="0">
    <w:p w:rsidR="00457953" w:rsidRDefault="00457953" w:rsidP="00457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6D"/>
    <w:rsid w:val="0002168B"/>
    <w:rsid w:val="001001CC"/>
    <w:rsid w:val="001163EC"/>
    <w:rsid w:val="00166354"/>
    <w:rsid w:val="00185FA4"/>
    <w:rsid w:val="00195285"/>
    <w:rsid w:val="001D118B"/>
    <w:rsid w:val="002048BC"/>
    <w:rsid w:val="0029492E"/>
    <w:rsid w:val="002C6E7C"/>
    <w:rsid w:val="002D039B"/>
    <w:rsid w:val="002E094E"/>
    <w:rsid w:val="003012D8"/>
    <w:rsid w:val="00312AD9"/>
    <w:rsid w:val="00354747"/>
    <w:rsid w:val="003904BD"/>
    <w:rsid w:val="003C35D2"/>
    <w:rsid w:val="00431D6D"/>
    <w:rsid w:val="00457953"/>
    <w:rsid w:val="00506B40"/>
    <w:rsid w:val="005075EC"/>
    <w:rsid w:val="00545677"/>
    <w:rsid w:val="00643F68"/>
    <w:rsid w:val="006649D8"/>
    <w:rsid w:val="006849D5"/>
    <w:rsid w:val="006B5A47"/>
    <w:rsid w:val="006C6DB7"/>
    <w:rsid w:val="0072526E"/>
    <w:rsid w:val="0078781F"/>
    <w:rsid w:val="007E05A0"/>
    <w:rsid w:val="007E2D14"/>
    <w:rsid w:val="007F7059"/>
    <w:rsid w:val="0085345C"/>
    <w:rsid w:val="008E53E2"/>
    <w:rsid w:val="00914899"/>
    <w:rsid w:val="009975B6"/>
    <w:rsid w:val="009B3E80"/>
    <w:rsid w:val="009F2D66"/>
    <w:rsid w:val="00B17069"/>
    <w:rsid w:val="00B632CB"/>
    <w:rsid w:val="00B678BA"/>
    <w:rsid w:val="00BB52BB"/>
    <w:rsid w:val="00C129ED"/>
    <w:rsid w:val="00C15919"/>
    <w:rsid w:val="00CD6F0B"/>
    <w:rsid w:val="00D11B36"/>
    <w:rsid w:val="00D16AD0"/>
    <w:rsid w:val="00D63857"/>
    <w:rsid w:val="00D867D5"/>
    <w:rsid w:val="00ED7CC9"/>
    <w:rsid w:val="00F03FF2"/>
    <w:rsid w:val="00F377B7"/>
    <w:rsid w:val="00F56847"/>
    <w:rsid w:val="00F62F7F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6674A-FD7B-4FA4-80FA-33B7128F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9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7953"/>
  </w:style>
  <w:style w:type="paragraph" w:styleId="a7">
    <w:name w:val="footer"/>
    <w:basedOn w:val="a"/>
    <w:link w:val="a8"/>
    <w:uiPriority w:val="99"/>
    <w:unhideWhenUsed/>
    <w:rsid w:val="0045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20F8-5212-41C7-B457-96406E5C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Eliza</cp:lastModifiedBy>
  <cp:revision>3</cp:revision>
  <dcterms:created xsi:type="dcterms:W3CDTF">2020-02-25T05:08:00Z</dcterms:created>
  <dcterms:modified xsi:type="dcterms:W3CDTF">2022-04-02T11:44:00Z</dcterms:modified>
</cp:coreProperties>
</file>